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264" w:rsidRPr="00501A97" w:rsidRDefault="005423CC" w:rsidP="00501A97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501A97">
        <w:rPr>
          <w:rFonts w:ascii="Times New Roman" w:hAnsi="Times New Roman" w:cs="Times New Roman"/>
          <w:lang w:val="ru-RU"/>
        </w:rPr>
        <w:t>Рассадка гостей на свадьбе</w:t>
      </w:r>
    </w:p>
    <w:p w:rsidR="00753264" w:rsidRPr="00501A97" w:rsidRDefault="005423CC">
      <w:pPr>
        <w:pStyle w:val="21"/>
        <w:rPr>
          <w:lang w:val="ru-RU"/>
        </w:rPr>
      </w:pPr>
      <w:r w:rsidRPr="00501A97">
        <w:rPr>
          <w:lang w:val="ru-RU"/>
        </w:rPr>
        <w:t xml:space="preserve">Стол 1 (Гости Невесты - 12 </w:t>
      </w:r>
      <w:proofErr w:type="gramStart"/>
      <w:r w:rsidRPr="00501A97">
        <w:rPr>
          <w:lang w:val="ru-RU"/>
        </w:rPr>
        <w:t>чел</w:t>
      </w:r>
      <w:proofErr w:type="gramEnd"/>
      <w:r w:rsidRPr="00501A97">
        <w:rPr>
          <w:lang w:val="ru-RU"/>
        </w:rPr>
        <w:t>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10"/>
        <w:gridCol w:w="3306"/>
        <w:gridCol w:w="2614"/>
      </w:tblGrid>
      <w:tr w:rsidR="004F1B8F" w:rsidRPr="00501A97" w:rsidTr="004F1B8F">
        <w:tc>
          <w:tcPr>
            <w:tcW w:w="2710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6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ФИО гостя</w:t>
            </w:r>
          </w:p>
        </w:tc>
        <w:tc>
          <w:tcPr>
            <w:tcW w:w="2614" w:type="dxa"/>
          </w:tcPr>
          <w:p w:rsidR="004F1B8F" w:rsidRPr="004F1B8F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поздравление гостей</w:t>
            </w:r>
          </w:p>
        </w:tc>
      </w:tr>
      <w:tr w:rsidR="004F1B8F" w:rsidRPr="004F1B8F" w:rsidTr="004F1B8F">
        <w:tc>
          <w:tcPr>
            <w:tcW w:w="2710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Байшева Людмила Ивановна (мама)</w:t>
            </w:r>
          </w:p>
        </w:tc>
        <w:tc>
          <w:tcPr>
            <w:tcW w:w="2614" w:type="dxa"/>
            <w:vMerge w:val="restart"/>
          </w:tcPr>
          <w:p w:rsidR="004F1B8F" w:rsidRPr="004F1B8F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 брат 7 лет</w:t>
            </w:r>
          </w:p>
        </w:tc>
      </w:tr>
      <w:tr w:rsidR="004F1B8F" w:rsidRPr="00501A97" w:rsidTr="004F1B8F">
        <w:tc>
          <w:tcPr>
            <w:tcW w:w="2710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Байшев Виктор Викторович (папа)</w:t>
            </w:r>
          </w:p>
        </w:tc>
        <w:tc>
          <w:tcPr>
            <w:tcW w:w="2614" w:type="dxa"/>
            <w:vMerge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8F" w:rsidRPr="004F1B8F" w:rsidTr="004F1B8F">
        <w:tc>
          <w:tcPr>
            <w:tcW w:w="2710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кулова Анна Сергеевна (бабушка с маминой стороны)</w:t>
            </w:r>
          </w:p>
        </w:tc>
        <w:tc>
          <w:tcPr>
            <w:tcW w:w="2614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F1B8F" w:rsidRPr="004F1B8F" w:rsidTr="004F1B8F">
        <w:tc>
          <w:tcPr>
            <w:tcW w:w="2710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шева</w:t>
            </w:r>
            <w:proofErr w:type="spellEnd"/>
            <w:r w:rsidRPr="00501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иса Ивановна (бабушка с папиной стороны)</w:t>
            </w:r>
          </w:p>
        </w:tc>
        <w:tc>
          <w:tcPr>
            <w:tcW w:w="2614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F1B8F" w:rsidRPr="00501A97" w:rsidTr="004F1B8F">
        <w:tc>
          <w:tcPr>
            <w:tcW w:w="2710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Дарья Георгиева (свидетельница)</w:t>
            </w:r>
          </w:p>
        </w:tc>
        <w:tc>
          <w:tcPr>
            <w:tcW w:w="2614" w:type="dxa"/>
            <w:vMerge w:val="restart"/>
          </w:tcPr>
          <w:p w:rsidR="004F1B8F" w:rsidRPr="004F1B8F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F1B8F" w:rsidRPr="00501A97" w:rsidTr="004F1B8F">
        <w:tc>
          <w:tcPr>
            <w:tcW w:w="2710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Виталий Тыщук (свидетель)</w:t>
            </w:r>
          </w:p>
        </w:tc>
        <w:tc>
          <w:tcPr>
            <w:tcW w:w="2614" w:type="dxa"/>
            <w:vMerge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8F" w:rsidRPr="00501A97" w:rsidTr="004F1B8F">
        <w:tc>
          <w:tcPr>
            <w:tcW w:w="2710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Байшев Анатолий (крестный)</w:t>
            </w:r>
          </w:p>
        </w:tc>
        <w:tc>
          <w:tcPr>
            <w:tcW w:w="2614" w:type="dxa"/>
          </w:tcPr>
          <w:p w:rsidR="004F1B8F" w:rsidRPr="004F1B8F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F1B8F" w:rsidRPr="00501A97" w:rsidTr="004F1B8F">
        <w:tc>
          <w:tcPr>
            <w:tcW w:w="2710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Байшева Наталья (жена крестного)</w:t>
            </w:r>
          </w:p>
        </w:tc>
        <w:tc>
          <w:tcPr>
            <w:tcW w:w="2614" w:type="dxa"/>
          </w:tcPr>
          <w:p w:rsidR="004F1B8F" w:rsidRPr="004F1B8F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F1B8F" w:rsidRPr="004F1B8F" w:rsidTr="004F1B8F">
        <w:tc>
          <w:tcPr>
            <w:tcW w:w="2710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Елена Кравченко (крестная)</w:t>
            </w:r>
          </w:p>
        </w:tc>
        <w:tc>
          <w:tcPr>
            <w:tcW w:w="2614" w:type="dxa"/>
            <w:vMerge w:val="restart"/>
          </w:tcPr>
          <w:p w:rsidR="004F1B8F" w:rsidRPr="004F1B8F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4F1B8F" w:rsidRPr="004F1B8F" w:rsidRDefault="004F1B8F" w:rsidP="002530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х дети Никита и Вадим</w:t>
            </w:r>
          </w:p>
        </w:tc>
      </w:tr>
      <w:tr w:rsidR="004F1B8F" w:rsidRPr="00501A97" w:rsidTr="004F1B8F">
        <w:tc>
          <w:tcPr>
            <w:tcW w:w="2710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6" w:type="dxa"/>
          </w:tcPr>
          <w:p w:rsidR="004F1B8F" w:rsidRPr="00501A97" w:rsidRDefault="004F1B8F" w:rsidP="0025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андр</w:t>
            </w:r>
            <w:proofErr w:type="spellEnd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  <w:proofErr w:type="spellEnd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spellEnd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крестной</w:t>
            </w:r>
            <w:proofErr w:type="spellEnd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  <w:vMerge/>
          </w:tcPr>
          <w:p w:rsidR="004F1B8F" w:rsidRPr="004F1B8F" w:rsidRDefault="004F1B8F" w:rsidP="002530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B8F" w:rsidRPr="00501A97" w:rsidTr="004F1B8F">
        <w:tc>
          <w:tcPr>
            <w:tcW w:w="2710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6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spellEnd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Байшева</w:t>
            </w:r>
            <w:proofErr w:type="spellEnd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</w:t>
            </w: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proofErr w:type="spellEnd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4F1B8F" w:rsidRPr="004F1B8F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F1B8F" w:rsidRPr="00501A97" w:rsidTr="004F1B8F">
        <w:tc>
          <w:tcPr>
            <w:tcW w:w="2710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6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Василий Мустаев (парень сестры)</w:t>
            </w:r>
          </w:p>
        </w:tc>
        <w:tc>
          <w:tcPr>
            <w:tcW w:w="2614" w:type="dxa"/>
          </w:tcPr>
          <w:p w:rsidR="004F1B8F" w:rsidRPr="004F1B8F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753264" w:rsidRDefault="00753264"/>
    <w:p w:rsidR="00753264" w:rsidRPr="00501A97" w:rsidRDefault="005423CC">
      <w:pPr>
        <w:pStyle w:val="21"/>
        <w:rPr>
          <w:rFonts w:ascii="Times New Roman" w:hAnsi="Times New Roman" w:cs="Times New Roman"/>
          <w:sz w:val="24"/>
          <w:szCs w:val="24"/>
        </w:rPr>
      </w:pPr>
      <w:r w:rsidRPr="00501A97">
        <w:rPr>
          <w:rFonts w:ascii="Times New Roman" w:hAnsi="Times New Roman" w:cs="Times New Roman"/>
          <w:sz w:val="24"/>
          <w:szCs w:val="24"/>
        </w:rPr>
        <w:t>Стол 2 (Гости Невесты - 10 чел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07"/>
        <w:gridCol w:w="2490"/>
        <w:gridCol w:w="2264"/>
        <w:gridCol w:w="1869"/>
      </w:tblGrid>
      <w:tr w:rsidR="008704E1" w:rsidRPr="00501A97" w:rsidTr="008704E1">
        <w:tc>
          <w:tcPr>
            <w:tcW w:w="2007" w:type="dxa"/>
          </w:tcPr>
          <w:p w:rsidR="008704E1" w:rsidRPr="00501A97" w:rsidRDefault="0087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0" w:type="dxa"/>
          </w:tcPr>
          <w:p w:rsidR="008704E1" w:rsidRPr="00501A97" w:rsidRDefault="0087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ФИО гостя</w:t>
            </w:r>
          </w:p>
        </w:tc>
        <w:tc>
          <w:tcPr>
            <w:tcW w:w="2264" w:type="dxa"/>
          </w:tcPr>
          <w:p w:rsidR="008704E1" w:rsidRPr="00501A97" w:rsidRDefault="00870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704E1" w:rsidRPr="00501A97" w:rsidRDefault="00870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E1" w:rsidRPr="007802BA" w:rsidTr="008704E1">
        <w:tc>
          <w:tcPr>
            <w:tcW w:w="2007" w:type="dxa"/>
          </w:tcPr>
          <w:p w:rsidR="008704E1" w:rsidRPr="00501A97" w:rsidRDefault="0087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8704E1" w:rsidRPr="00501A97" w:rsidRDefault="0087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Олег Меркулов</w:t>
            </w:r>
          </w:p>
        </w:tc>
        <w:tc>
          <w:tcPr>
            <w:tcW w:w="2264" w:type="dxa"/>
          </w:tcPr>
          <w:p w:rsidR="008704E1" w:rsidRPr="007802BA" w:rsidRDefault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 ребе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волна это дяди</w:t>
            </w:r>
          </w:p>
        </w:tc>
        <w:tc>
          <w:tcPr>
            <w:tcW w:w="1869" w:type="dxa"/>
          </w:tcPr>
          <w:p w:rsidR="008704E1" w:rsidRDefault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 с Нижне</w:t>
            </w:r>
            <w:r w:rsidR="00565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Новгорода</w:t>
            </w:r>
          </w:p>
        </w:tc>
      </w:tr>
      <w:tr w:rsidR="008704E1" w:rsidRPr="00501A97" w:rsidTr="008704E1">
        <w:tc>
          <w:tcPr>
            <w:tcW w:w="2007" w:type="dxa"/>
          </w:tcPr>
          <w:p w:rsidR="008704E1" w:rsidRPr="00501A97" w:rsidRDefault="0087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</w:tcPr>
          <w:p w:rsidR="008704E1" w:rsidRPr="00501A97" w:rsidRDefault="0087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Татьяна Беспалова</w:t>
            </w:r>
          </w:p>
        </w:tc>
        <w:tc>
          <w:tcPr>
            <w:tcW w:w="2264" w:type="dxa"/>
          </w:tcPr>
          <w:p w:rsidR="008704E1" w:rsidRPr="007802BA" w:rsidRDefault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69" w:type="dxa"/>
          </w:tcPr>
          <w:p w:rsidR="008704E1" w:rsidRDefault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04E1" w:rsidRPr="00501A97" w:rsidTr="008704E1">
        <w:tc>
          <w:tcPr>
            <w:tcW w:w="2007" w:type="dxa"/>
          </w:tcPr>
          <w:p w:rsidR="008704E1" w:rsidRPr="00501A97" w:rsidRDefault="0087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</w:tcPr>
          <w:p w:rsidR="008704E1" w:rsidRPr="00501A97" w:rsidRDefault="0087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Сергей Куликов</w:t>
            </w:r>
          </w:p>
        </w:tc>
        <w:tc>
          <w:tcPr>
            <w:tcW w:w="2264" w:type="dxa"/>
          </w:tcPr>
          <w:p w:rsidR="008704E1" w:rsidRPr="007802BA" w:rsidRDefault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 ребе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шка</w:t>
            </w:r>
            <w:proofErr w:type="spellEnd"/>
          </w:p>
        </w:tc>
        <w:tc>
          <w:tcPr>
            <w:tcW w:w="1869" w:type="dxa"/>
          </w:tcPr>
          <w:p w:rsidR="008704E1" w:rsidRDefault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04E1" w:rsidRPr="00501A97" w:rsidTr="008704E1">
        <w:tc>
          <w:tcPr>
            <w:tcW w:w="2007" w:type="dxa"/>
          </w:tcPr>
          <w:p w:rsidR="008704E1" w:rsidRPr="00501A97" w:rsidRDefault="0087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</w:tcPr>
          <w:p w:rsidR="008704E1" w:rsidRPr="00501A97" w:rsidRDefault="0087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Надежда Фузеева</w:t>
            </w:r>
          </w:p>
        </w:tc>
        <w:tc>
          <w:tcPr>
            <w:tcW w:w="2264" w:type="dxa"/>
          </w:tcPr>
          <w:p w:rsidR="008704E1" w:rsidRPr="007802BA" w:rsidRDefault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дочь Мария</w:t>
            </w:r>
          </w:p>
        </w:tc>
        <w:tc>
          <w:tcPr>
            <w:tcW w:w="1869" w:type="dxa"/>
          </w:tcPr>
          <w:p w:rsidR="008704E1" w:rsidRDefault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5EA" w:rsidRPr="007802BA" w:rsidTr="008704E1">
        <w:tc>
          <w:tcPr>
            <w:tcW w:w="2007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Анна Шалина</w:t>
            </w:r>
          </w:p>
        </w:tc>
        <w:tc>
          <w:tcPr>
            <w:tcW w:w="2264" w:type="dxa"/>
            <w:vMerge w:val="restart"/>
          </w:tcPr>
          <w:p w:rsidR="005655EA" w:rsidRPr="007802BA" w:rsidRDefault="00565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и доч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я сестра невесты</w:t>
            </w:r>
          </w:p>
        </w:tc>
        <w:tc>
          <w:tcPr>
            <w:tcW w:w="1869" w:type="dxa"/>
            <w:vMerge w:val="restart"/>
          </w:tcPr>
          <w:p w:rsidR="005655EA" w:rsidRDefault="00565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 с Татарстана</w:t>
            </w:r>
          </w:p>
        </w:tc>
      </w:tr>
      <w:tr w:rsidR="005655EA" w:rsidRPr="00501A97" w:rsidTr="008704E1">
        <w:tc>
          <w:tcPr>
            <w:tcW w:w="2007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Юрий Шалин</w:t>
            </w:r>
          </w:p>
        </w:tc>
        <w:tc>
          <w:tcPr>
            <w:tcW w:w="2264" w:type="dxa"/>
            <w:vMerge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9C" w:rsidRPr="00F6489C" w:rsidTr="008704E1">
        <w:tc>
          <w:tcPr>
            <w:tcW w:w="2007" w:type="dxa"/>
          </w:tcPr>
          <w:p w:rsidR="00F6489C" w:rsidRPr="00501A97" w:rsidRDefault="00F6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0" w:type="dxa"/>
          </w:tcPr>
          <w:p w:rsidR="00F6489C" w:rsidRPr="00501A97" w:rsidRDefault="00F6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Татьяна Разгадова</w:t>
            </w:r>
          </w:p>
        </w:tc>
        <w:tc>
          <w:tcPr>
            <w:tcW w:w="2264" w:type="dxa"/>
            <w:vMerge w:val="restart"/>
          </w:tcPr>
          <w:p w:rsidR="00F6489C" w:rsidRPr="00F6489C" w:rsidRDefault="00F648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69" w:type="dxa"/>
            <w:vMerge w:val="restart"/>
          </w:tcPr>
          <w:p w:rsidR="00F6489C" w:rsidRPr="00F6489C" w:rsidRDefault="00F648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ья с поселка Тракто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годиров</w:t>
            </w:r>
            <w:proofErr w:type="spellEnd"/>
          </w:p>
        </w:tc>
      </w:tr>
      <w:tr w:rsidR="00F6489C" w:rsidRPr="00501A97" w:rsidTr="008704E1">
        <w:tc>
          <w:tcPr>
            <w:tcW w:w="2007" w:type="dxa"/>
          </w:tcPr>
          <w:p w:rsidR="00F6489C" w:rsidRPr="00501A97" w:rsidRDefault="00F6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0" w:type="dxa"/>
          </w:tcPr>
          <w:p w:rsidR="00F6489C" w:rsidRPr="00501A97" w:rsidRDefault="00F6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Алексей Разгадов</w:t>
            </w:r>
          </w:p>
        </w:tc>
        <w:tc>
          <w:tcPr>
            <w:tcW w:w="2264" w:type="dxa"/>
            <w:vMerge/>
          </w:tcPr>
          <w:p w:rsidR="00F6489C" w:rsidRPr="00501A97" w:rsidRDefault="00F64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6489C" w:rsidRPr="00501A97" w:rsidRDefault="00F64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9C" w:rsidRPr="00501A97" w:rsidTr="008704E1">
        <w:tc>
          <w:tcPr>
            <w:tcW w:w="2007" w:type="dxa"/>
          </w:tcPr>
          <w:p w:rsidR="00F6489C" w:rsidRPr="00501A97" w:rsidRDefault="00F6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90" w:type="dxa"/>
          </w:tcPr>
          <w:p w:rsidR="00F6489C" w:rsidRPr="00F6489C" w:rsidRDefault="00F648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4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якин</w:t>
            </w:r>
            <w:proofErr w:type="spellEnd"/>
            <w:r w:rsidRPr="00F64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ннад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г отца Невесты глава семейство</w:t>
            </w:r>
          </w:p>
        </w:tc>
        <w:tc>
          <w:tcPr>
            <w:tcW w:w="2264" w:type="dxa"/>
            <w:vMerge w:val="restart"/>
          </w:tcPr>
          <w:p w:rsidR="00F6489C" w:rsidRPr="00F6489C" w:rsidRDefault="00F648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69" w:type="dxa"/>
          </w:tcPr>
          <w:p w:rsidR="00F6489C" w:rsidRPr="00501A97" w:rsidRDefault="00F64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9C" w:rsidRPr="00501A97" w:rsidTr="008704E1">
        <w:tc>
          <w:tcPr>
            <w:tcW w:w="2007" w:type="dxa"/>
          </w:tcPr>
          <w:p w:rsidR="00F6489C" w:rsidRPr="00501A97" w:rsidRDefault="00F6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0" w:type="dxa"/>
          </w:tcPr>
          <w:p w:rsidR="00F6489C" w:rsidRPr="00501A97" w:rsidRDefault="00F6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Кинякина Оксана</w:t>
            </w:r>
          </w:p>
        </w:tc>
        <w:tc>
          <w:tcPr>
            <w:tcW w:w="2264" w:type="dxa"/>
            <w:vMerge/>
          </w:tcPr>
          <w:p w:rsidR="00F6489C" w:rsidRPr="00F6489C" w:rsidRDefault="00F648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9" w:type="dxa"/>
          </w:tcPr>
          <w:p w:rsidR="00F6489C" w:rsidRPr="00501A97" w:rsidRDefault="00F64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264" w:rsidRPr="00501A97" w:rsidRDefault="00753264">
      <w:pPr>
        <w:rPr>
          <w:rFonts w:ascii="Times New Roman" w:hAnsi="Times New Roman" w:cs="Times New Roman"/>
          <w:sz w:val="24"/>
          <w:szCs w:val="24"/>
        </w:rPr>
      </w:pPr>
    </w:p>
    <w:p w:rsidR="00753264" w:rsidRPr="00501A97" w:rsidRDefault="005423CC">
      <w:pPr>
        <w:pStyle w:val="21"/>
        <w:rPr>
          <w:rFonts w:ascii="Times New Roman" w:hAnsi="Times New Roman" w:cs="Times New Roman"/>
          <w:sz w:val="24"/>
          <w:szCs w:val="24"/>
        </w:rPr>
      </w:pPr>
      <w:r w:rsidRPr="00501A97">
        <w:rPr>
          <w:rFonts w:ascii="Times New Roman" w:hAnsi="Times New Roman" w:cs="Times New Roman"/>
          <w:sz w:val="24"/>
          <w:szCs w:val="24"/>
        </w:rPr>
        <w:t>Стол 3 (Гости Невесты - 8 чел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29"/>
        <w:gridCol w:w="2528"/>
        <w:gridCol w:w="2175"/>
        <w:gridCol w:w="1898"/>
      </w:tblGrid>
      <w:tr w:rsidR="008704E1" w:rsidRPr="00501A97" w:rsidTr="008704E1">
        <w:tc>
          <w:tcPr>
            <w:tcW w:w="2029" w:type="dxa"/>
          </w:tcPr>
          <w:p w:rsidR="008704E1" w:rsidRPr="00501A97" w:rsidRDefault="0087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8" w:type="dxa"/>
          </w:tcPr>
          <w:p w:rsidR="008704E1" w:rsidRPr="00501A97" w:rsidRDefault="00870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ФИО гостя</w:t>
            </w:r>
          </w:p>
        </w:tc>
        <w:tc>
          <w:tcPr>
            <w:tcW w:w="2175" w:type="dxa"/>
          </w:tcPr>
          <w:p w:rsidR="008704E1" w:rsidRPr="00501A97" w:rsidRDefault="00870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704E1" w:rsidRPr="00501A97" w:rsidRDefault="00870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D0" w:rsidRPr="007802BA" w:rsidTr="008704E1">
        <w:tc>
          <w:tcPr>
            <w:tcW w:w="2029" w:type="dxa"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Байшев Андрей</w:t>
            </w:r>
          </w:p>
        </w:tc>
        <w:tc>
          <w:tcPr>
            <w:tcW w:w="2175" w:type="dxa"/>
            <w:vMerge w:val="restart"/>
          </w:tcPr>
          <w:p w:rsidR="005541D0" w:rsidRPr="007802BA" w:rsidRDefault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и их дети Алексей и Борис</w:t>
            </w:r>
          </w:p>
        </w:tc>
        <w:tc>
          <w:tcPr>
            <w:tcW w:w="1898" w:type="dxa"/>
            <w:vMerge w:val="restart"/>
          </w:tcPr>
          <w:p w:rsidR="005541D0" w:rsidRDefault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 с Москвы</w:t>
            </w:r>
          </w:p>
        </w:tc>
      </w:tr>
      <w:tr w:rsidR="005541D0" w:rsidRPr="00501A97" w:rsidTr="008704E1">
        <w:tc>
          <w:tcPr>
            <w:tcW w:w="2029" w:type="dxa"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Анастасия Байшева</w:t>
            </w:r>
          </w:p>
        </w:tc>
        <w:tc>
          <w:tcPr>
            <w:tcW w:w="2175" w:type="dxa"/>
            <w:vMerge/>
          </w:tcPr>
          <w:p w:rsidR="005541D0" w:rsidRPr="007802BA" w:rsidRDefault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  <w:vMerge/>
          </w:tcPr>
          <w:p w:rsidR="005541D0" w:rsidRPr="007802BA" w:rsidRDefault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1D0" w:rsidRPr="00501A97" w:rsidTr="008704E1">
        <w:tc>
          <w:tcPr>
            <w:tcW w:w="2029" w:type="dxa"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Алексей Байшев</w:t>
            </w:r>
          </w:p>
        </w:tc>
        <w:tc>
          <w:tcPr>
            <w:tcW w:w="2175" w:type="dxa"/>
            <w:vMerge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D0" w:rsidRPr="00501A97" w:rsidTr="008704E1">
        <w:tc>
          <w:tcPr>
            <w:tcW w:w="2029" w:type="dxa"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Борис Байшев</w:t>
            </w:r>
          </w:p>
        </w:tc>
        <w:tc>
          <w:tcPr>
            <w:tcW w:w="2175" w:type="dxa"/>
            <w:vMerge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EA" w:rsidRPr="00501A97" w:rsidTr="008704E1">
        <w:tc>
          <w:tcPr>
            <w:tcW w:w="2029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Кирилл Байшев</w:t>
            </w:r>
          </w:p>
        </w:tc>
        <w:tc>
          <w:tcPr>
            <w:tcW w:w="2175" w:type="dxa"/>
            <w:vMerge w:val="restart"/>
          </w:tcPr>
          <w:p w:rsidR="005655EA" w:rsidRPr="007802BA" w:rsidRDefault="00565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98" w:type="dxa"/>
            <w:vMerge w:val="restart"/>
          </w:tcPr>
          <w:p w:rsidR="005655EA" w:rsidRDefault="00565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столицы Мордовии</w:t>
            </w:r>
          </w:p>
        </w:tc>
      </w:tr>
      <w:tr w:rsidR="005655EA" w:rsidRPr="00501A97" w:rsidTr="008704E1">
        <w:tc>
          <w:tcPr>
            <w:tcW w:w="2029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Ольга Байшева</w:t>
            </w:r>
          </w:p>
        </w:tc>
        <w:tc>
          <w:tcPr>
            <w:tcW w:w="2175" w:type="dxa"/>
            <w:vMerge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1D0" w:rsidRPr="00501A97" w:rsidTr="008704E1">
        <w:tc>
          <w:tcPr>
            <w:tcW w:w="2029" w:type="dxa"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Сивохина Дарина</w:t>
            </w:r>
          </w:p>
        </w:tc>
        <w:tc>
          <w:tcPr>
            <w:tcW w:w="2175" w:type="dxa"/>
            <w:vMerge w:val="restart"/>
          </w:tcPr>
          <w:p w:rsidR="005541D0" w:rsidRPr="005541D0" w:rsidRDefault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98" w:type="dxa"/>
            <w:vMerge w:val="restart"/>
          </w:tcPr>
          <w:p w:rsidR="005541D0" w:rsidRPr="005541D0" w:rsidRDefault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 с Москвы</w:t>
            </w:r>
          </w:p>
        </w:tc>
      </w:tr>
      <w:tr w:rsidR="005541D0" w:rsidRPr="00501A97" w:rsidTr="008704E1">
        <w:tc>
          <w:tcPr>
            <w:tcW w:w="2029" w:type="dxa"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Сивохин Иван</w:t>
            </w:r>
          </w:p>
        </w:tc>
        <w:tc>
          <w:tcPr>
            <w:tcW w:w="2175" w:type="dxa"/>
            <w:vMerge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5541D0" w:rsidRPr="00501A97" w:rsidRDefault="00554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264" w:rsidRPr="00501A97" w:rsidRDefault="00753264">
      <w:pPr>
        <w:rPr>
          <w:rFonts w:ascii="Times New Roman" w:hAnsi="Times New Roman" w:cs="Times New Roman"/>
          <w:sz w:val="24"/>
          <w:szCs w:val="24"/>
        </w:rPr>
      </w:pPr>
    </w:p>
    <w:p w:rsidR="00753264" w:rsidRPr="00501A97" w:rsidRDefault="005423CC">
      <w:pPr>
        <w:pStyle w:val="21"/>
        <w:rPr>
          <w:rFonts w:ascii="Times New Roman" w:hAnsi="Times New Roman" w:cs="Times New Roman"/>
          <w:sz w:val="24"/>
          <w:szCs w:val="24"/>
        </w:rPr>
      </w:pPr>
      <w:r w:rsidRPr="00501A97">
        <w:rPr>
          <w:rFonts w:ascii="Times New Roman" w:hAnsi="Times New Roman" w:cs="Times New Roman"/>
          <w:sz w:val="24"/>
          <w:szCs w:val="24"/>
        </w:rPr>
        <w:t>Стол 4 (Гости Невесты - 8 чел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53"/>
        <w:gridCol w:w="2590"/>
        <w:gridCol w:w="2269"/>
        <w:gridCol w:w="1818"/>
      </w:tblGrid>
      <w:tr w:rsidR="005655EA" w:rsidRPr="00501A97" w:rsidTr="005655EA">
        <w:tc>
          <w:tcPr>
            <w:tcW w:w="1953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0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ФИО гостя</w:t>
            </w:r>
          </w:p>
        </w:tc>
        <w:tc>
          <w:tcPr>
            <w:tcW w:w="2269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EA" w:rsidRPr="00501A97" w:rsidTr="005655EA">
        <w:tc>
          <w:tcPr>
            <w:tcW w:w="1953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Терешкина Татьяна</w:t>
            </w:r>
          </w:p>
        </w:tc>
        <w:tc>
          <w:tcPr>
            <w:tcW w:w="2269" w:type="dxa"/>
            <w:vMerge w:val="restart"/>
          </w:tcPr>
          <w:p w:rsidR="005655EA" w:rsidRPr="007802BA" w:rsidRDefault="00565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18" w:type="dxa"/>
          </w:tcPr>
          <w:p w:rsidR="005655EA" w:rsidRDefault="00565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5EA" w:rsidRPr="00501A97" w:rsidTr="005655EA">
        <w:tc>
          <w:tcPr>
            <w:tcW w:w="1953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Терешкина Карина</w:t>
            </w:r>
          </w:p>
        </w:tc>
        <w:tc>
          <w:tcPr>
            <w:tcW w:w="2269" w:type="dxa"/>
            <w:vMerge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EA" w:rsidRPr="00501A97" w:rsidTr="005655EA">
        <w:tc>
          <w:tcPr>
            <w:tcW w:w="1953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Мария Фузеева</w:t>
            </w:r>
          </w:p>
        </w:tc>
        <w:tc>
          <w:tcPr>
            <w:tcW w:w="2269" w:type="dxa"/>
          </w:tcPr>
          <w:p w:rsidR="005655EA" w:rsidRPr="00904E86" w:rsidRDefault="00904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bookmarkStart w:id="0" w:name="_GoBack"/>
            <w:bookmarkEnd w:id="0"/>
          </w:p>
        </w:tc>
        <w:tc>
          <w:tcPr>
            <w:tcW w:w="1818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EA" w:rsidRPr="00501A97" w:rsidTr="005655EA">
        <w:tc>
          <w:tcPr>
            <w:tcW w:w="1953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Никита Кравченко</w:t>
            </w:r>
          </w:p>
        </w:tc>
        <w:tc>
          <w:tcPr>
            <w:tcW w:w="2269" w:type="dxa"/>
          </w:tcPr>
          <w:p w:rsidR="005655EA" w:rsidRPr="008704E1" w:rsidRDefault="00565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18" w:type="dxa"/>
          </w:tcPr>
          <w:p w:rsidR="005655EA" w:rsidRDefault="00565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5EA" w:rsidRPr="00501A97" w:rsidTr="005655EA">
        <w:tc>
          <w:tcPr>
            <w:tcW w:w="1953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0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Кирилл Овчинников</w:t>
            </w:r>
          </w:p>
        </w:tc>
        <w:tc>
          <w:tcPr>
            <w:tcW w:w="2269" w:type="dxa"/>
          </w:tcPr>
          <w:p w:rsidR="005655EA" w:rsidRPr="007802BA" w:rsidRDefault="00565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18" w:type="dxa"/>
          </w:tcPr>
          <w:p w:rsidR="005655EA" w:rsidRDefault="00565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55EA" w:rsidRPr="005541D0" w:rsidTr="005655EA">
        <w:tc>
          <w:tcPr>
            <w:tcW w:w="1953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0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ляева</w:t>
            </w:r>
            <w:proofErr w:type="spellEnd"/>
          </w:p>
        </w:tc>
        <w:tc>
          <w:tcPr>
            <w:tcW w:w="2269" w:type="dxa"/>
          </w:tcPr>
          <w:p w:rsidR="005655EA" w:rsidRPr="005541D0" w:rsidRDefault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18" w:type="dxa"/>
          </w:tcPr>
          <w:p w:rsidR="005655EA" w:rsidRPr="005541D0" w:rsidRDefault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 самая подруга с который учились ходить на каблуках</w:t>
            </w:r>
          </w:p>
        </w:tc>
      </w:tr>
      <w:tr w:rsidR="005655EA" w:rsidRPr="005541D0" w:rsidTr="005655EA">
        <w:tc>
          <w:tcPr>
            <w:tcW w:w="1953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0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Олег Надоршин</w:t>
            </w:r>
          </w:p>
        </w:tc>
        <w:tc>
          <w:tcPr>
            <w:tcW w:w="2269" w:type="dxa"/>
          </w:tcPr>
          <w:p w:rsidR="005655EA" w:rsidRPr="005541D0" w:rsidRDefault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18" w:type="dxa"/>
          </w:tcPr>
          <w:p w:rsidR="005655EA" w:rsidRPr="005541D0" w:rsidRDefault="005541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акла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еативный который может все</w:t>
            </w:r>
          </w:p>
        </w:tc>
      </w:tr>
      <w:tr w:rsidR="005655EA" w:rsidRPr="007802BA" w:rsidTr="005655EA">
        <w:tc>
          <w:tcPr>
            <w:tcW w:w="1953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0" w:type="dxa"/>
          </w:tcPr>
          <w:p w:rsidR="005655EA" w:rsidRPr="00501A97" w:rsidRDefault="0056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Анастасия Куликова</w:t>
            </w:r>
          </w:p>
        </w:tc>
        <w:tc>
          <w:tcPr>
            <w:tcW w:w="2269" w:type="dxa"/>
          </w:tcPr>
          <w:p w:rsidR="005655EA" w:rsidRPr="007802BA" w:rsidRDefault="00565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это двоюродные братья и сестра</w:t>
            </w:r>
          </w:p>
        </w:tc>
        <w:tc>
          <w:tcPr>
            <w:tcW w:w="1818" w:type="dxa"/>
          </w:tcPr>
          <w:p w:rsidR="005655EA" w:rsidRDefault="00565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женка Пензенского края</w:t>
            </w:r>
          </w:p>
        </w:tc>
      </w:tr>
    </w:tbl>
    <w:p w:rsidR="00753264" w:rsidRPr="007802BA" w:rsidRDefault="0075326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53264" w:rsidRPr="00501A97" w:rsidRDefault="005423CC">
      <w:pPr>
        <w:pStyle w:val="21"/>
        <w:rPr>
          <w:rFonts w:ascii="Times New Roman" w:hAnsi="Times New Roman" w:cs="Times New Roman"/>
          <w:sz w:val="24"/>
          <w:szCs w:val="24"/>
        </w:rPr>
      </w:pPr>
      <w:r w:rsidRPr="00501A97">
        <w:rPr>
          <w:rFonts w:ascii="Times New Roman" w:hAnsi="Times New Roman" w:cs="Times New Roman"/>
          <w:sz w:val="24"/>
          <w:szCs w:val="24"/>
        </w:rPr>
        <w:t>Стол 1 (Гости Жениха - 12 чел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67"/>
        <w:gridCol w:w="3188"/>
        <w:gridCol w:w="2675"/>
      </w:tblGrid>
      <w:tr w:rsidR="004F1B8F" w:rsidRPr="00501A97" w:rsidTr="004F1B8F">
        <w:tc>
          <w:tcPr>
            <w:tcW w:w="2767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8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ФИО гостя</w:t>
            </w:r>
          </w:p>
        </w:tc>
        <w:tc>
          <w:tcPr>
            <w:tcW w:w="2675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8F" w:rsidRPr="00501A97" w:rsidTr="004F1B8F">
        <w:tc>
          <w:tcPr>
            <w:tcW w:w="2767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Прудина Татьяна Михайловна (мама)</w:t>
            </w:r>
          </w:p>
        </w:tc>
        <w:tc>
          <w:tcPr>
            <w:tcW w:w="2675" w:type="dxa"/>
          </w:tcPr>
          <w:p w:rsidR="004F1B8F" w:rsidRPr="004F1B8F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же 1 с родителями невесты </w:t>
            </w:r>
          </w:p>
        </w:tc>
      </w:tr>
      <w:tr w:rsidR="004F1B8F" w:rsidRPr="004F1B8F" w:rsidTr="004F1B8F">
        <w:tc>
          <w:tcPr>
            <w:tcW w:w="2767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8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лова Надежда Ивановна (бабушка по маминой стороне)</w:t>
            </w:r>
          </w:p>
        </w:tc>
        <w:tc>
          <w:tcPr>
            <w:tcW w:w="2675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F1B8F" w:rsidRPr="00501A97" w:rsidTr="004F1B8F">
        <w:tc>
          <w:tcPr>
            <w:tcW w:w="2767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8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Макарова Наталья (тётя)</w:t>
            </w:r>
          </w:p>
        </w:tc>
        <w:tc>
          <w:tcPr>
            <w:tcW w:w="2675" w:type="dxa"/>
          </w:tcPr>
          <w:p w:rsidR="004F1B8F" w:rsidRPr="007802BA" w:rsidRDefault="007802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это волна теть</w:t>
            </w:r>
          </w:p>
        </w:tc>
      </w:tr>
      <w:tr w:rsidR="004F1B8F" w:rsidRPr="004F1B8F" w:rsidTr="004F1B8F">
        <w:tc>
          <w:tcPr>
            <w:tcW w:w="2767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8" w:type="dxa"/>
            <w:vMerge w:val="restart"/>
          </w:tcPr>
          <w:p w:rsidR="004F1B8F" w:rsidRPr="004F1B8F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B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чкова Светлана</w:t>
            </w:r>
          </w:p>
          <w:p w:rsidR="004F1B8F" w:rsidRPr="00501A97" w:rsidRDefault="004F1B8F" w:rsidP="004917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чков Андрей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</w:t>
            </w:r>
            <w:r w:rsidRPr="00501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стра и муж)</w:t>
            </w:r>
          </w:p>
        </w:tc>
        <w:tc>
          <w:tcPr>
            <w:tcW w:w="2675" w:type="dxa"/>
            <w:vMerge w:val="restart"/>
          </w:tcPr>
          <w:p w:rsidR="004F1B8F" w:rsidRPr="004F1B8F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F1B8F" w:rsidRPr="00501A97" w:rsidTr="004F1B8F">
        <w:tc>
          <w:tcPr>
            <w:tcW w:w="2767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  <w:vMerge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  <w:vMerge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1805" w:rsidRPr="00501A97" w:rsidTr="004F1B8F">
        <w:tc>
          <w:tcPr>
            <w:tcW w:w="2767" w:type="dxa"/>
          </w:tcPr>
          <w:p w:rsidR="00AE1805" w:rsidRPr="00501A97" w:rsidRDefault="00AE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8" w:type="dxa"/>
          </w:tcPr>
          <w:p w:rsidR="00AE1805" w:rsidRPr="00AE1805" w:rsidRDefault="00AE18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Ермашова</w:t>
            </w:r>
            <w:proofErr w:type="spellEnd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стра</w:t>
            </w:r>
          </w:p>
        </w:tc>
        <w:tc>
          <w:tcPr>
            <w:tcW w:w="2675" w:type="dxa"/>
            <w:vMerge w:val="restart"/>
          </w:tcPr>
          <w:p w:rsidR="00AE1805" w:rsidRPr="00AE1805" w:rsidRDefault="00AE18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AE1805" w:rsidRPr="00AE1805" w:rsidRDefault="00AE18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AE1805" w:rsidRPr="00AE1805" w:rsidRDefault="00AE1805" w:rsidP="006B0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и сын Николай</w:t>
            </w:r>
          </w:p>
        </w:tc>
      </w:tr>
      <w:tr w:rsidR="00AE1805" w:rsidRPr="00501A97" w:rsidTr="004F1B8F">
        <w:tc>
          <w:tcPr>
            <w:tcW w:w="2767" w:type="dxa"/>
          </w:tcPr>
          <w:p w:rsidR="00AE1805" w:rsidRPr="00501A97" w:rsidRDefault="00AE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8" w:type="dxa"/>
          </w:tcPr>
          <w:p w:rsidR="00AE1805" w:rsidRPr="00AE1805" w:rsidRDefault="00AE18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Ерм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и</w:t>
            </w:r>
            <w:proofErr w:type="spellEnd"/>
          </w:p>
        </w:tc>
        <w:tc>
          <w:tcPr>
            <w:tcW w:w="2675" w:type="dxa"/>
            <w:vMerge/>
          </w:tcPr>
          <w:p w:rsidR="00AE1805" w:rsidRPr="00AE1805" w:rsidRDefault="00AE1805" w:rsidP="006B03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1805" w:rsidRPr="00501A97" w:rsidTr="004F1B8F">
        <w:tc>
          <w:tcPr>
            <w:tcW w:w="2767" w:type="dxa"/>
          </w:tcPr>
          <w:p w:rsidR="00AE1805" w:rsidRPr="00501A97" w:rsidRDefault="00AE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8" w:type="dxa"/>
          </w:tcPr>
          <w:p w:rsidR="00AE1805" w:rsidRPr="002530BD" w:rsidRDefault="00AE18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естра)</w:t>
            </w:r>
          </w:p>
        </w:tc>
        <w:tc>
          <w:tcPr>
            <w:tcW w:w="2675" w:type="dxa"/>
            <w:vMerge/>
          </w:tcPr>
          <w:p w:rsidR="00AE1805" w:rsidRPr="00AE1805" w:rsidRDefault="00AE18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B8F" w:rsidRPr="00501A97" w:rsidTr="004F1B8F">
        <w:tc>
          <w:tcPr>
            <w:tcW w:w="2767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8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Макарова Анна</w:t>
            </w:r>
          </w:p>
        </w:tc>
        <w:tc>
          <w:tcPr>
            <w:tcW w:w="2675" w:type="dxa"/>
          </w:tcPr>
          <w:p w:rsidR="004F1B8F" w:rsidRPr="00AE1805" w:rsidRDefault="00AE18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4F1B8F" w:rsidRPr="00501A97" w:rsidTr="004F1B8F">
        <w:tc>
          <w:tcPr>
            <w:tcW w:w="2767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8" w:type="dxa"/>
          </w:tcPr>
          <w:p w:rsidR="004F1B8F" w:rsidRPr="00AE1805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Оджагов</w:t>
            </w:r>
            <w:proofErr w:type="spellEnd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Мири</w:t>
            </w:r>
            <w:proofErr w:type="spellEnd"/>
            <w:r w:rsidR="00AE1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1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ж</w:t>
            </w:r>
            <w:proofErr w:type="spellEnd"/>
            <w:r w:rsidR="00AE1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ы</w:t>
            </w:r>
          </w:p>
        </w:tc>
        <w:tc>
          <w:tcPr>
            <w:tcW w:w="2675" w:type="dxa"/>
          </w:tcPr>
          <w:p w:rsidR="004F1B8F" w:rsidRPr="00AE1805" w:rsidRDefault="00AE18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4F1B8F" w:rsidRPr="00501A97" w:rsidTr="004F1B8F">
        <w:tc>
          <w:tcPr>
            <w:tcW w:w="2767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8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proofErr w:type="spellEnd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Городнова</w:t>
            </w:r>
            <w:proofErr w:type="spellEnd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крестная</w:t>
            </w:r>
            <w:proofErr w:type="spellEnd"/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5" w:type="dxa"/>
            <w:vMerge w:val="restart"/>
          </w:tcPr>
          <w:p w:rsidR="004F1B8F" w:rsidRPr="004F1B8F" w:rsidRDefault="004F1B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F1B8F" w:rsidRPr="00501A97" w:rsidTr="004F1B8F">
        <w:tc>
          <w:tcPr>
            <w:tcW w:w="2767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8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Виктория Городнова</w:t>
            </w:r>
          </w:p>
        </w:tc>
        <w:tc>
          <w:tcPr>
            <w:tcW w:w="2675" w:type="dxa"/>
            <w:vMerge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264" w:rsidRPr="00501A97" w:rsidRDefault="005423CC">
      <w:pPr>
        <w:pStyle w:val="21"/>
        <w:rPr>
          <w:rFonts w:ascii="Times New Roman" w:hAnsi="Times New Roman" w:cs="Times New Roman"/>
          <w:sz w:val="24"/>
          <w:szCs w:val="24"/>
        </w:rPr>
      </w:pPr>
      <w:proofErr w:type="spellStart"/>
      <w:r w:rsidRPr="00501A97">
        <w:rPr>
          <w:rFonts w:ascii="Times New Roman" w:hAnsi="Times New Roman" w:cs="Times New Roman"/>
          <w:sz w:val="24"/>
          <w:szCs w:val="24"/>
        </w:rPr>
        <w:t>Стол</w:t>
      </w:r>
      <w:proofErr w:type="spellEnd"/>
      <w:r w:rsidRPr="00501A97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501A97">
        <w:rPr>
          <w:rFonts w:ascii="Times New Roman" w:hAnsi="Times New Roman" w:cs="Times New Roman"/>
          <w:sz w:val="24"/>
          <w:szCs w:val="24"/>
        </w:rPr>
        <w:t>Гости</w:t>
      </w:r>
      <w:proofErr w:type="spellEnd"/>
      <w:r w:rsidRPr="0050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97">
        <w:rPr>
          <w:rFonts w:ascii="Times New Roman" w:hAnsi="Times New Roman" w:cs="Times New Roman"/>
          <w:sz w:val="24"/>
          <w:szCs w:val="24"/>
        </w:rPr>
        <w:t>Жениха</w:t>
      </w:r>
      <w:proofErr w:type="spellEnd"/>
      <w:r w:rsidRPr="00501A97">
        <w:rPr>
          <w:rFonts w:ascii="Times New Roman" w:hAnsi="Times New Roman" w:cs="Times New Roman"/>
          <w:sz w:val="24"/>
          <w:szCs w:val="24"/>
        </w:rPr>
        <w:t xml:space="preserve"> - 8 чел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65"/>
        <w:gridCol w:w="3189"/>
        <w:gridCol w:w="2676"/>
      </w:tblGrid>
      <w:tr w:rsidR="004F1B8F" w:rsidRPr="00501A97" w:rsidTr="004F1B8F">
        <w:tc>
          <w:tcPr>
            <w:tcW w:w="2765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9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ФИО гостя</w:t>
            </w:r>
          </w:p>
        </w:tc>
        <w:tc>
          <w:tcPr>
            <w:tcW w:w="2676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8F" w:rsidRPr="008704E1" w:rsidTr="004F1B8F">
        <w:tc>
          <w:tcPr>
            <w:tcW w:w="2765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Ольга Епинина</w:t>
            </w:r>
          </w:p>
        </w:tc>
        <w:tc>
          <w:tcPr>
            <w:tcW w:w="2676" w:type="dxa"/>
          </w:tcPr>
          <w:p w:rsidR="004F1B8F" w:rsidRPr="008704E1" w:rsidRDefault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сестра 9 волна братья и сестра двоюродные </w:t>
            </w:r>
          </w:p>
        </w:tc>
      </w:tr>
      <w:tr w:rsidR="004F1B8F" w:rsidRPr="00501A97" w:rsidTr="004F1B8F">
        <w:tc>
          <w:tcPr>
            <w:tcW w:w="2765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Иван Епинин</w:t>
            </w:r>
          </w:p>
        </w:tc>
        <w:tc>
          <w:tcPr>
            <w:tcW w:w="2676" w:type="dxa"/>
          </w:tcPr>
          <w:p w:rsidR="004F1B8F" w:rsidRPr="008704E1" w:rsidRDefault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муж сестры</w:t>
            </w:r>
          </w:p>
        </w:tc>
      </w:tr>
      <w:tr w:rsidR="004F1B8F" w:rsidRPr="00501A97" w:rsidTr="004F1B8F">
        <w:tc>
          <w:tcPr>
            <w:tcW w:w="2765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Лидия Митряйкина</w:t>
            </w:r>
          </w:p>
        </w:tc>
        <w:tc>
          <w:tcPr>
            <w:tcW w:w="2676" w:type="dxa"/>
          </w:tcPr>
          <w:p w:rsidR="004F1B8F" w:rsidRPr="008704E1" w:rsidRDefault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ж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ряйкина</w:t>
            </w:r>
            <w:proofErr w:type="spellEnd"/>
          </w:p>
        </w:tc>
      </w:tr>
      <w:tr w:rsidR="004F1B8F" w:rsidRPr="00501A97" w:rsidTr="004F1B8F">
        <w:tc>
          <w:tcPr>
            <w:tcW w:w="2765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9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Владимир Митряйкин</w:t>
            </w:r>
          </w:p>
        </w:tc>
        <w:tc>
          <w:tcPr>
            <w:tcW w:w="2676" w:type="dxa"/>
          </w:tcPr>
          <w:p w:rsidR="004F1B8F" w:rsidRPr="008704E1" w:rsidRDefault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брат</w:t>
            </w:r>
          </w:p>
        </w:tc>
      </w:tr>
      <w:tr w:rsidR="004F1B8F" w:rsidRPr="00501A97" w:rsidTr="004F1B8F">
        <w:tc>
          <w:tcPr>
            <w:tcW w:w="2765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9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Елена Матюшкина</w:t>
            </w:r>
          </w:p>
        </w:tc>
        <w:tc>
          <w:tcPr>
            <w:tcW w:w="2676" w:type="dxa"/>
          </w:tcPr>
          <w:p w:rsidR="004F1B8F" w:rsidRPr="008704E1" w:rsidRDefault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ж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кина</w:t>
            </w:r>
            <w:proofErr w:type="spellEnd"/>
          </w:p>
        </w:tc>
      </w:tr>
      <w:tr w:rsidR="004F1B8F" w:rsidRPr="00501A97" w:rsidTr="004F1B8F">
        <w:tc>
          <w:tcPr>
            <w:tcW w:w="2765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9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Александр Матюшкин</w:t>
            </w:r>
          </w:p>
        </w:tc>
        <w:tc>
          <w:tcPr>
            <w:tcW w:w="2676" w:type="dxa"/>
          </w:tcPr>
          <w:p w:rsidR="004F1B8F" w:rsidRPr="008704E1" w:rsidRDefault="008704E1" w:rsidP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брат </w:t>
            </w:r>
          </w:p>
        </w:tc>
      </w:tr>
      <w:tr w:rsidR="004F1B8F" w:rsidRPr="00501A97" w:rsidTr="004F1B8F">
        <w:tc>
          <w:tcPr>
            <w:tcW w:w="2765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9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Виктория Сараева</w:t>
            </w:r>
          </w:p>
        </w:tc>
        <w:tc>
          <w:tcPr>
            <w:tcW w:w="2676" w:type="dxa"/>
          </w:tcPr>
          <w:p w:rsidR="004F1B8F" w:rsidRPr="008704E1" w:rsidRDefault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4F1B8F" w:rsidRPr="00501A97" w:rsidTr="004F1B8F">
        <w:tc>
          <w:tcPr>
            <w:tcW w:w="2765" w:type="dxa"/>
          </w:tcPr>
          <w:p w:rsidR="004F1B8F" w:rsidRPr="00501A97" w:rsidRDefault="004F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9" w:type="dxa"/>
          </w:tcPr>
          <w:p w:rsidR="004F1B8F" w:rsidRPr="008704E1" w:rsidRDefault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на Лазуткина</w:t>
            </w:r>
          </w:p>
        </w:tc>
        <w:tc>
          <w:tcPr>
            <w:tcW w:w="2676" w:type="dxa"/>
          </w:tcPr>
          <w:p w:rsidR="004F1B8F" w:rsidRPr="008704E1" w:rsidRDefault="008704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сестра</w:t>
            </w:r>
          </w:p>
        </w:tc>
      </w:tr>
    </w:tbl>
    <w:p w:rsidR="00753264" w:rsidRPr="00501A97" w:rsidRDefault="00753264">
      <w:pPr>
        <w:rPr>
          <w:rFonts w:ascii="Times New Roman" w:hAnsi="Times New Roman" w:cs="Times New Roman"/>
          <w:sz w:val="24"/>
          <w:szCs w:val="24"/>
        </w:rPr>
      </w:pPr>
    </w:p>
    <w:p w:rsidR="00753264" w:rsidRPr="00501A97" w:rsidRDefault="005423CC">
      <w:pPr>
        <w:pStyle w:val="21"/>
        <w:rPr>
          <w:rFonts w:ascii="Times New Roman" w:hAnsi="Times New Roman" w:cs="Times New Roman"/>
          <w:sz w:val="24"/>
          <w:szCs w:val="24"/>
        </w:rPr>
      </w:pPr>
      <w:r w:rsidRPr="00501A97">
        <w:rPr>
          <w:rFonts w:ascii="Times New Roman" w:hAnsi="Times New Roman" w:cs="Times New Roman"/>
          <w:sz w:val="24"/>
          <w:szCs w:val="24"/>
        </w:rPr>
        <w:t>Стол 3 (Гости Жениха - 8 чел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68"/>
        <w:gridCol w:w="2599"/>
        <w:gridCol w:w="2230"/>
        <w:gridCol w:w="1833"/>
      </w:tblGrid>
      <w:tr w:rsidR="009B5A72" w:rsidRPr="00501A97" w:rsidTr="009B5A72">
        <w:tc>
          <w:tcPr>
            <w:tcW w:w="1968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9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ФИО гостя</w:t>
            </w:r>
          </w:p>
        </w:tc>
        <w:tc>
          <w:tcPr>
            <w:tcW w:w="2230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72" w:rsidRPr="00501A97" w:rsidTr="009B5A72">
        <w:tc>
          <w:tcPr>
            <w:tcW w:w="1968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9B5A72" w:rsidRPr="008704E1" w:rsidRDefault="009B5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ьяна Маскаева</w:t>
            </w:r>
          </w:p>
        </w:tc>
        <w:tc>
          <w:tcPr>
            <w:tcW w:w="2230" w:type="dxa"/>
          </w:tcPr>
          <w:p w:rsidR="009B5A72" w:rsidRPr="008704E1" w:rsidRDefault="009B5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33" w:type="dxa"/>
          </w:tcPr>
          <w:p w:rsidR="009B5A72" w:rsidRDefault="009B5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5A72" w:rsidRPr="009B5A72" w:rsidTr="009B5A72">
        <w:tc>
          <w:tcPr>
            <w:tcW w:w="1968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9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Мария Милова</w:t>
            </w:r>
          </w:p>
        </w:tc>
        <w:tc>
          <w:tcPr>
            <w:tcW w:w="2230" w:type="dxa"/>
            <w:vMerge w:val="restart"/>
          </w:tcPr>
          <w:p w:rsidR="009B5A72" w:rsidRPr="005655EA" w:rsidRDefault="009B5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33" w:type="dxa"/>
            <w:vMerge w:val="restart"/>
          </w:tcPr>
          <w:p w:rsidR="009B5A72" w:rsidRDefault="009B5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 и подруга детство из Ширингушей</w:t>
            </w:r>
          </w:p>
        </w:tc>
      </w:tr>
      <w:tr w:rsidR="009B5A72" w:rsidRPr="00501A97" w:rsidTr="009B5A72">
        <w:tc>
          <w:tcPr>
            <w:tcW w:w="1968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Руслан Милов</w:t>
            </w:r>
          </w:p>
        </w:tc>
        <w:tc>
          <w:tcPr>
            <w:tcW w:w="2230" w:type="dxa"/>
            <w:vMerge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72" w:rsidRPr="00501A97" w:rsidTr="009B5A72">
        <w:tc>
          <w:tcPr>
            <w:tcW w:w="1968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Дарья Матюшкина</w:t>
            </w:r>
          </w:p>
        </w:tc>
        <w:tc>
          <w:tcPr>
            <w:tcW w:w="2230" w:type="dxa"/>
          </w:tcPr>
          <w:p w:rsidR="009B5A72" w:rsidRPr="008704E1" w:rsidRDefault="009B5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это 10 вол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меницы</w:t>
            </w:r>
            <w:proofErr w:type="spellEnd"/>
          </w:p>
        </w:tc>
        <w:tc>
          <w:tcPr>
            <w:tcW w:w="1833" w:type="dxa"/>
          </w:tcPr>
          <w:p w:rsidR="009B5A72" w:rsidRDefault="009B5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5A72" w:rsidRPr="00501A97" w:rsidTr="009B5A72">
        <w:tc>
          <w:tcPr>
            <w:tcW w:w="1968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9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Максим Егоров</w:t>
            </w:r>
          </w:p>
        </w:tc>
        <w:tc>
          <w:tcPr>
            <w:tcW w:w="2230" w:type="dxa"/>
          </w:tcPr>
          <w:p w:rsidR="009B5A72" w:rsidRPr="008704E1" w:rsidRDefault="009B5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пар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ши</w:t>
            </w:r>
            <w:proofErr w:type="spellEnd"/>
          </w:p>
        </w:tc>
        <w:tc>
          <w:tcPr>
            <w:tcW w:w="1833" w:type="dxa"/>
          </w:tcPr>
          <w:p w:rsidR="009B5A72" w:rsidRDefault="009B5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5A72" w:rsidRPr="00501A97" w:rsidTr="009B5A72">
        <w:tc>
          <w:tcPr>
            <w:tcW w:w="1968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9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Татьяна Воробьёва</w:t>
            </w:r>
          </w:p>
        </w:tc>
        <w:tc>
          <w:tcPr>
            <w:tcW w:w="2230" w:type="dxa"/>
          </w:tcPr>
          <w:p w:rsidR="009B5A72" w:rsidRPr="005655EA" w:rsidRDefault="009B5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друзья жениха</w:t>
            </w:r>
          </w:p>
        </w:tc>
        <w:tc>
          <w:tcPr>
            <w:tcW w:w="1833" w:type="dxa"/>
          </w:tcPr>
          <w:p w:rsidR="009B5A72" w:rsidRDefault="009B5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5A72" w:rsidRPr="00501A97" w:rsidTr="009B5A72">
        <w:tc>
          <w:tcPr>
            <w:tcW w:w="1968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9" w:type="dxa"/>
          </w:tcPr>
          <w:p w:rsidR="009B5A72" w:rsidRPr="00501A97" w:rsidRDefault="009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Сергей Макаров</w:t>
            </w:r>
          </w:p>
        </w:tc>
        <w:tc>
          <w:tcPr>
            <w:tcW w:w="2230" w:type="dxa"/>
          </w:tcPr>
          <w:p w:rsidR="009B5A72" w:rsidRPr="005655EA" w:rsidRDefault="009B5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33" w:type="dxa"/>
          </w:tcPr>
          <w:p w:rsidR="009B5A72" w:rsidRDefault="009B5A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53264" w:rsidRPr="00501A97" w:rsidRDefault="00753264">
      <w:pPr>
        <w:rPr>
          <w:rFonts w:ascii="Times New Roman" w:hAnsi="Times New Roman" w:cs="Times New Roman"/>
          <w:sz w:val="24"/>
          <w:szCs w:val="24"/>
        </w:rPr>
      </w:pPr>
    </w:p>
    <w:p w:rsidR="00753264" w:rsidRPr="00501A97" w:rsidRDefault="005423CC">
      <w:pPr>
        <w:pStyle w:val="21"/>
        <w:rPr>
          <w:rFonts w:ascii="Times New Roman" w:hAnsi="Times New Roman" w:cs="Times New Roman"/>
          <w:sz w:val="24"/>
          <w:szCs w:val="24"/>
        </w:rPr>
      </w:pPr>
      <w:r w:rsidRPr="00501A97">
        <w:rPr>
          <w:rFonts w:ascii="Times New Roman" w:hAnsi="Times New Roman" w:cs="Times New Roman"/>
          <w:sz w:val="24"/>
          <w:szCs w:val="24"/>
        </w:rPr>
        <w:t>Стол 4 (Гости Жениха - 8 чел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66"/>
        <w:gridCol w:w="2541"/>
        <w:gridCol w:w="2100"/>
        <w:gridCol w:w="2023"/>
      </w:tblGrid>
      <w:tr w:rsidR="00F623B6" w:rsidRPr="00501A97" w:rsidTr="001B507E">
        <w:tc>
          <w:tcPr>
            <w:tcW w:w="1966" w:type="dxa"/>
          </w:tcPr>
          <w:p w:rsidR="00F623B6" w:rsidRPr="00501A97" w:rsidRDefault="00F6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1" w:type="dxa"/>
          </w:tcPr>
          <w:p w:rsidR="00F623B6" w:rsidRPr="00501A97" w:rsidRDefault="00F6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ФИО гостя</w:t>
            </w:r>
          </w:p>
        </w:tc>
        <w:tc>
          <w:tcPr>
            <w:tcW w:w="2100" w:type="dxa"/>
          </w:tcPr>
          <w:p w:rsidR="00F623B6" w:rsidRPr="00501A97" w:rsidRDefault="00F62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623B6" w:rsidRPr="00501A97" w:rsidRDefault="00F62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B6" w:rsidRPr="00F623B6" w:rsidTr="001B507E">
        <w:tc>
          <w:tcPr>
            <w:tcW w:w="1966" w:type="dxa"/>
          </w:tcPr>
          <w:p w:rsidR="00F623B6" w:rsidRPr="00501A97" w:rsidRDefault="00F6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1" w:type="dxa"/>
          </w:tcPr>
          <w:p w:rsidR="00F623B6" w:rsidRPr="00501A97" w:rsidRDefault="00F6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Александр Разин</w:t>
            </w:r>
          </w:p>
        </w:tc>
        <w:tc>
          <w:tcPr>
            <w:tcW w:w="2100" w:type="dxa"/>
          </w:tcPr>
          <w:p w:rsidR="00F623B6" w:rsidRPr="005655EA" w:rsidRDefault="00F623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волна др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ниха</w:t>
            </w:r>
            <w:proofErr w:type="spellEnd"/>
          </w:p>
        </w:tc>
        <w:tc>
          <w:tcPr>
            <w:tcW w:w="2023" w:type="dxa"/>
          </w:tcPr>
          <w:p w:rsidR="00F623B6" w:rsidRDefault="00F623B6" w:rsidP="001B50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ем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  <w:r w:rsidR="001B5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так же бизнесмен золотых и местных руд</w:t>
            </w:r>
          </w:p>
        </w:tc>
      </w:tr>
      <w:tr w:rsidR="001B507E" w:rsidRPr="001B507E" w:rsidTr="001B507E">
        <w:tc>
          <w:tcPr>
            <w:tcW w:w="1966" w:type="dxa"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Армен Хачатрян</w:t>
            </w:r>
          </w:p>
        </w:tc>
        <w:tc>
          <w:tcPr>
            <w:tcW w:w="2100" w:type="dxa"/>
            <w:vMerge w:val="restart"/>
          </w:tcPr>
          <w:p w:rsidR="001B507E" w:rsidRPr="005655EA" w:rsidRDefault="001B507E" w:rsidP="001B50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023" w:type="dxa"/>
          </w:tcPr>
          <w:p w:rsidR="001B507E" w:rsidRDefault="001B507E" w:rsidP="001B50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ем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 так же бизнесмен золотых и местных руд</w:t>
            </w:r>
          </w:p>
        </w:tc>
      </w:tr>
      <w:tr w:rsidR="001B507E" w:rsidRPr="00501A97" w:rsidTr="001B507E">
        <w:tc>
          <w:tcPr>
            <w:tcW w:w="1966" w:type="dxa"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Тюркина Наталья</w:t>
            </w:r>
          </w:p>
        </w:tc>
        <w:tc>
          <w:tcPr>
            <w:tcW w:w="2100" w:type="dxa"/>
            <w:vMerge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7E" w:rsidRPr="001B507E" w:rsidTr="001B507E">
        <w:tc>
          <w:tcPr>
            <w:tcW w:w="1966" w:type="dxa"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Алексей Никифоров</w:t>
            </w:r>
          </w:p>
        </w:tc>
        <w:tc>
          <w:tcPr>
            <w:tcW w:w="2100" w:type="dxa"/>
            <w:vMerge w:val="restart"/>
          </w:tcPr>
          <w:p w:rsidR="001B507E" w:rsidRPr="005655EA" w:rsidRDefault="001B507E" w:rsidP="001B50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023" w:type="dxa"/>
          </w:tcPr>
          <w:p w:rsidR="001B507E" w:rsidRDefault="001B507E" w:rsidP="001B50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ем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 так же бизнесмен золотых и местных руд</w:t>
            </w:r>
          </w:p>
        </w:tc>
      </w:tr>
      <w:tr w:rsidR="001B507E" w:rsidRPr="00501A97" w:rsidTr="001B507E">
        <w:tc>
          <w:tcPr>
            <w:tcW w:w="1966" w:type="dxa"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Сподина Елена</w:t>
            </w:r>
          </w:p>
        </w:tc>
        <w:tc>
          <w:tcPr>
            <w:tcW w:w="2100" w:type="dxa"/>
            <w:vMerge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7E" w:rsidRPr="00501A97" w:rsidTr="001B507E">
        <w:tc>
          <w:tcPr>
            <w:tcW w:w="1966" w:type="dxa"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1" w:type="dxa"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Денис Кемайкин</w:t>
            </w:r>
          </w:p>
        </w:tc>
        <w:tc>
          <w:tcPr>
            <w:tcW w:w="2100" w:type="dxa"/>
          </w:tcPr>
          <w:p w:rsidR="001B507E" w:rsidRPr="005655EA" w:rsidRDefault="001B507E" w:rsidP="001B50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023" w:type="dxa"/>
            <w:vMerge w:val="restart"/>
          </w:tcPr>
          <w:p w:rsidR="001B507E" w:rsidRDefault="001B507E" w:rsidP="001B50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ая семья</w:t>
            </w:r>
          </w:p>
        </w:tc>
      </w:tr>
      <w:tr w:rsidR="001B507E" w:rsidRPr="00501A97" w:rsidTr="001B507E">
        <w:tc>
          <w:tcPr>
            <w:tcW w:w="1966" w:type="dxa"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1" w:type="dxa"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Валерия Кемайкина</w:t>
            </w:r>
          </w:p>
        </w:tc>
        <w:tc>
          <w:tcPr>
            <w:tcW w:w="2100" w:type="dxa"/>
          </w:tcPr>
          <w:p w:rsidR="001B507E" w:rsidRPr="005655EA" w:rsidRDefault="001B507E" w:rsidP="001B50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023" w:type="dxa"/>
            <w:vMerge/>
          </w:tcPr>
          <w:p w:rsidR="001B507E" w:rsidRDefault="001B507E" w:rsidP="001B50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507E" w:rsidRPr="00501A97" w:rsidTr="001B507E">
        <w:tc>
          <w:tcPr>
            <w:tcW w:w="1966" w:type="dxa"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1" w:type="dxa"/>
          </w:tcPr>
          <w:p w:rsidR="001B507E" w:rsidRPr="00501A97" w:rsidRDefault="001B507E" w:rsidP="001B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Артем Борисов</w:t>
            </w:r>
          </w:p>
        </w:tc>
        <w:tc>
          <w:tcPr>
            <w:tcW w:w="2100" w:type="dxa"/>
          </w:tcPr>
          <w:p w:rsidR="001B507E" w:rsidRPr="005655EA" w:rsidRDefault="001B507E" w:rsidP="001B50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023" w:type="dxa"/>
          </w:tcPr>
          <w:p w:rsidR="001B507E" w:rsidRDefault="009B5A72" w:rsidP="001B50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ас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спор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ств</w:t>
            </w:r>
          </w:p>
        </w:tc>
      </w:tr>
    </w:tbl>
    <w:p w:rsidR="00753264" w:rsidRPr="005655EA" w:rsidRDefault="0075326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1A97" w:rsidRPr="00501A97" w:rsidRDefault="00501A97" w:rsidP="00501A97">
      <w:pPr>
        <w:pStyle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501A97">
        <w:rPr>
          <w:rFonts w:ascii="Times New Roman" w:hAnsi="Times New Roman" w:cs="Times New Roman"/>
          <w:sz w:val="24"/>
          <w:szCs w:val="24"/>
        </w:rPr>
        <w:t>Общий</w:t>
      </w:r>
      <w:proofErr w:type="spellEnd"/>
      <w:r w:rsidRPr="0050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97">
        <w:rPr>
          <w:rFonts w:ascii="Times New Roman" w:hAnsi="Times New Roman" w:cs="Times New Roman"/>
          <w:sz w:val="24"/>
          <w:szCs w:val="24"/>
        </w:rPr>
        <w:t>итог</w:t>
      </w:r>
      <w:proofErr w:type="spellEnd"/>
    </w:p>
    <w:p w:rsidR="00501A97" w:rsidRPr="00501A97" w:rsidRDefault="00501A97" w:rsidP="00501A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1A97">
        <w:rPr>
          <w:rFonts w:ascii="Times New Roman" w:hAnsi="Times New Roman" w:cs="Times New Roman"/>
          <w:sz w:val="24"/>
          <w:szCs w:val="24"/>
        </w:rPr>
        <w:t>Гостей</w:t>
      </w:r>
      <w:proofErr w:type="spellEnd"/>
      <w:r w:rsidRPr="0050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9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0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97">
        <w:rPr>
          <w:rFonts w:ascii="Times New Roman" w:hAnsi="Times New Roman" w:cs="Times New Roman"/>
          <w:sz w:val="24"/>
          <w:szCs w:val="24"/>
        </w:rPr>
        <w:t>Невесты</w:t>
      </w:r>
      <w:proofErr w:type="spellEnd"/>
      <w:r w:rsidRPr="00501A97">
        <w:rPr>
          <w:rFonts w:ascii="Times New Roman" w:hAnsi="Times New Roman" w:cs="Times New Roman"/>
          <w:sz w:val="24"/>
          <w:szCs w:val="24"/>
        </w:rPr>
        <w:t xml:space="preserve">: 38 </w:t>
      </w:r>
      <w:proofErr w:type="spellStart"/>
      <w:r w:rsidRPr="00501A97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</w:p>
    <w:p w:rsidR="00501A97" w:rsidRPr="00501A97" w:rsidRDefault="00501A97" w:rsidP="00501A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1A97">
        <w:rPr>
          <w:rFonts w:ascii="Times New Roman" w:hAnsi="Times New Roman" w:cs="Times New Roman"/>
          <w:sz w:val="24"/>
          <w:szCs w:val="24"/>
        </w:rPr>
        <w:t>Гостей</w:t>
      </w:r>
      <w:proofErr w:type="spellEnd"/>
      <w:r w:rsidRPr="0050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9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0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97">
        <w:rPr>
          <w:rFonts w:ascii="Times New Roman" w:hAnsi="Times New Roman" w:cs="Times New Roman"/>
          <w:sz w:val="24"/>
          <w:szCs w:val="24"/>
        </w:rPr>
        <w:t>Жениха</w:t>
      </w:r>
      <w:proofErr w:type="spellEnd"/>
      <w:r w:rsidRPr="00501A97">
        <w:rPr>
          <w:rFonts w:ascii="Times New Roman" w:hAnsi="Times New Roman" w:cs="Times New Roman"/>
          <w:sz w:val="24"/>
          <w:szCs w:val="24"/>
        </w:rPr>
        <w:t xml:space="preserve">: 36 </w:t>
      </w:r>
      <w:proofErr w:type="spellStart"/>
      <w:r w:rsidRPr="00501A97"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</w:p>
    <w:p w:rsidR="00501A97" w:rsidRPr="00501A97" w:rsidRDefault="00501A97" w:rsidP="00501A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1A97">
        <w:rPr>
          <w:rFonts w:ascii="Times New Roman" w:hAnsi="Times New Roman" w:cs="Times New Roman"/>
          <w:sz w:val="24"/>
          <w:szCs w:val="24"/>
        </w:rPr>
        <w:t>Всего</w:t>
      </w:r>
      <w:proofErr w:type="spellEnd"/>
      <w:r w:rsidRPr="00501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A97">
        <w:rPr>
          <w:rFonts w:ascii="Times New Roman" w:hAnsi="Times New Roman" w:cs="Times New Roman"/>
          <w:sz w:val="24"/>
          <w:szCs w:val="24"/>
        </w:rPr>
        <w:t>гостей</w:t>
      </w:r>
      <w:proofErr w:type="spellEnd"/>
      <w:r w:rsidRPr="00501A97">
        <w:rPr>
          <w:rFonts w:ascii="Times New Roman" w:hAnsi="Times New Roman" w:cs="Times New Roman"/>
          <w:sz w:val="24"/>
          <w:szCs w:val="24"/>
        </w:rPr>
        <w:t xml:space="preserve">: 74 </w:t>
      </w:r>
      <w:proofErr w:type="spellStart"/>
      <w:r w:rsidRPr="00501A97">
        <w:rPr>
          <w:rFonts w:ascii="Times New Roman" w:hAnsi="Times New Roman" w:cs="Times New Roman"/>
          <w:sz w:val="24"/>
          <w:szCs w:val="24"/>
        </w:rPr>
        <w:t>человека</w:t>
      </w:r>
      <w:proofErr w:type="spellEnd"/>
    </w:p>
    <w:p w:rsidR="00501A97" w:rsidRPr="00501A97" w:rsidRDefault="00501A97">
      <w:pPr>
        <w:rPr>
          <w:rFonts w:ascii="Times New Roman" w:hAnsi="Times New Roman" w:cs="Times New Roman"/>
          <w:sz w:val="24"/>
          <w:szCs w:val="24"/>
        </w:rPr>
      </w:pPr>
    </w:p>
    <w:p w:rsidR="00753264" w:rsidRDefault="005423CC">
      <w:r>
        <w:br w:type="page"/>
      </w:r>
    </w:p>
    <w:sectPr w:rsidR="007532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507E"/>
    <w:rsid w:val="002530BD"/>
    <w:rsid w:val="0029639D"/>
    <w:rsid w:val="00326F90"/>
    <w:rsid w:val="004F1B8F"/>
    <w:rsid w:val="00501A97"/>
    <w:rsid w:val="005423CC"/>
    <w:rsid w:val="005541D0"/>
    <w:rsid w:val="005655EA"/>
    <w:rsid w:val="00753264"/>
    <w:rsid w:val="007802BA"/>
    <w:rsid w:val="008704E1"/>
    <w:rsid w:val="00904E86"/>
    <w:rsid w:val="009B5A72"/>
    <w:rsid w:val="00AA1D8D"/>
    <w:rsid w:val="00AE1805"/>
    <w:rsid w:val="00B47730"/>
    <w:rsid w:val="00B85313"/>
    <w:rsid w:val="00CB0664"/>
    <w:rsid w:val="00F623B6"/>
    <w:rsid w:val="00F648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EEC4D"/>
  <w14:defaultImageDpi w14:val="300"/>
  <w15:docId w15:val="{6743F227-9880-4E73-82ED-FAD85B78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01A97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49E35-9A2A-49C9-B490-06977B6C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8</cp:revision>
  <dcterms:created xsi:type="dcterms:W3CDTF">2025-07-30T17:28:00Z</dcterms:created>
  <dcterms:modified xsi:type="dcterms:W3CDTF">2025-08-03T18:00:00Z</dcterms:modified>
  <cp:category/>
</cp:coreProperties>
</file>